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вісімнадцята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39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 земельних ділянок</w:t>
      </w:r>
      <w:bookmarkStart w:id="1" w:name="_GoBack"/>
      <w:r/>
      <w:bookmarkEnd w:id="1"/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ОП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Греньк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П.М.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ої особ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ідприєм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ень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етра Миколайовича щодо надання в оренду 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65,638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7200:03:000:0163, площею 12,2197 га кадастровий номер 7423081000:03:000:1025, площею 9,753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10100:02:000:1329, площею 10,7221 га кадастровий номер 7423010100:02:000:1326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бництва (код КВЦПЗ 01.01), 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території Менської міської територіальної громади за межами 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ених пункті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сьма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міста Мена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еруючись ст. 12, 93, 120, 122, пунктами 27 та 28 розділу Х «Перехідні положення» Земельного кодексу України, ст. 26 Закону України «Про місцеве самоврядування в Україні», Законом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ій особі -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ідприємц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ень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етру Миколайовичу земельні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65,6386 га кадастровий номер 7423087200:03:000:0163, площею 12,2197 га кадастровий номер 7423081000:03:000:1025, площею 9,7539 га кадастровий номер 7423010100:02:000: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29, площею 10,7221 га кадастровий номер 7423010100:02:000:1326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их пунктів села Осьмаки,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міста 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 та установ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 розмірі 8% від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діл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к, зазначених в пункті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цього рішення, та подати його на державну реєстрацію відповідно до вимог чинного законодавства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онтр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paragraph" w:styleId="693">
    <w:name w:val="Heading 1"/>
    <w:basedOn w:val="692"/>
    <w:next w:val="692"/>
    <w:link w:val="894"/>
    <w:rPr>
      <w:b/>
      <w:sz w:val="32"/>
    </w:rPr>
    <w:pPr>
      <w:jc w:val="center"/>
      <w:keepNext/>
      <w:outlineLvl w:val="0"/>
    </w:pPr>
  </w:style>
  <w:style w:type="paragraph" w:styleId="694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5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6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7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8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9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0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1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Endnote Text Char"/>
    <w:uiPriority w:val="99"/>
    <w:rPr>
      <w:sz w:val="20"/>
    </w:rPr>
  </w:style>
  <w:style w:type="paragraph" w:styleId="706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2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2"/>
    <w:uiPriority w:val="99"/>
    <w:semiHidden/>
    <w:unhideWhenUsed/>
    <w:rPr>
      <w:vertAlign w:val="superscript"/>
    </w:rPr>
  </w:style>
  <w:style w:type="paragraph" w:styleId="712">
    <w:name w:val="table of figures"/>
    <w:basedOn w:val="692"/>
    <w:next w:val="692"/>
    <w:uiPriority w:val="99"/>
    <w:unhideWhenUsed/>
  </w:style>
  <w:style w:type="character" w:styleId="713" w:customStyle="1">
    <w:name w:val="Heading 2 Char"/>
    <w:basedOn w:val="702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2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2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2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2"/>
    <w:uiPriority w:val="10"/>
    <w:rPr>
      <w:sz w:val="48"/>
      <w:szCs w:val="48"/>
    </w:rPr>
  </w:style>
  <w:style w:type="character" w:styleId="722" w:customStyle="1">
    <w:name w:val="Subtitle Char"/>
    <w:basedOn w:val="702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2"/>
    <w:uiPriority w:val="99"/>
  </w:style>
  <w:style w:type="character" w:styleId="726" w:customStyle="1">
    <w:name w:val="Footer Char"/>
    <w:basedOn w:val="702"/>
    <w:uiPriority w:val="99"/>
  </w:style>
  <w:style w:type="table" w:styleId="727" w:customStyle="1">
    <w:name w:val="Table Grid Light"/>
    <w:basedOn w:val="70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4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5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6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7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6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1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2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3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2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2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DA66A26-F2E7-4C31-888C-DEDB95C91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AC4EE-A685-4693-B2ED-9188D486052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8</cp:revision>
  <dcterms:created xsi:type="dcterms:W3CDTF">2022-04-20T13:41:00Z</dcterms:created>
  <dcterms:modified xsi:type="dcterms:W3CDTF">2022-04-22T06:29:17Z</dcterms:modified>
</cp:coreProperties>
</file>